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A10491">
      <w:bookmarkStart w:id="0" w:name="_GoBack"/>
      <w:bookmarkEnd w:id="0"/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5"/>
        <w:gridCol w:w="6627"/>
      </w:tblGrid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 xml:space="preserve">:  </w:t>
            </w:r>
            <w:r w:rsidR="001309A6">
              <w:rPr>
                <w:b/>
              </w:rPr>
              <w:t>1</w:t>
            </w:r>
            <w:r w:rsidR="00DE1225">
              <w:rPr>
                <w:b/>
              </w:rPr>
              <w:t xml:space="preserve">               PERIODO </w:t>
            </w:r>
            <w:r w:rsidR="009755EB">
              <w:rPr>
                <w:b/>
              </w:rPr>
              <w:t>TERCERO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E44EB3">
              <w:t>Cultura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E44EB3" w:rsidRPr="00773816" w:rsidRDefault="00A10491" w:rsidP="00E44EB3">
            <w:r w:rsidRPr="00E44EB3">
              <w:rPr>
                <w:b/>
              </w:rPr>
              <w:t>PREGUNTA ORIENTADORA</w:t>
            </w:r>
            <w:r w:rsidR="00692FB8" w:rsidRPr="00E44EB3">
              <w:t xml:space="preserve">: </w:t>
            </w:r>
          </w:p>
          <w:p w:rsidR="00E44EB3" w:rsidRPr="009755EB" w:rsidRDefault="00E44EB3" w:rsidP="00E44EB3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¿</w:t>
            </w:r>
            <w:r w:rsidRPr="009755EB">
              <w:rPr>
                <w:rFonts w:eastAsiaTheme="minorHAnsi"/>
                <w:color w:val="333333"/>
                <w:lang w:val="es-CO" w:eastAsia="en-US"/>
              </w:rPr>
              <w:t>Cómo enseña Jesús a amar la vida y de qué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9755EB">
              <w:rPr>
                <w:rFonts w:eastAsiaTheme="minorHAnsi"/>
                <w:color w:val="333333"/>
                <w:lang w:val="es-CO" w:eastAsia="en-US"/>
              </w:rPr>
              <w:t>forma podemos asumirla en nuestro entorno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cercano?</w:t>
            </w:r>
          </w:p>
          <w:p w:rsidR="00E44EB3" w:rsidRPr="00773816" w:rsidRDefault="00E44EB3" w:rsidP="00E44EB3"/>
          <w:p w:rsidR="00A10491" w:rsidRDefault="00A10491" w:rsidP="00E44EB3">
            <w:pPr>
              <w:ind w:left="720"/>
              <w:rPr>
                <w:lang w:val="es-CO"/>
              </w:rPr>
            </w:pPr>
          </w:p>
          <w:p w:rsidR="00A10491" w:rsidRPr="0036636F" w:rsidRDefault="00A10491" w:rsidP="00A10491">
            <w:pPr>
              <w:ind w:left="720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>
              <w:rPr>
                <w:b/>
              </w:rPr>
              <w:t>OBJETIVOS  DEL GRADO</w:t>
            </w:r>
            <w:r w:rsidRPr="0036636F">
              <w:t>:</w:t>
            </w:r>
            <w:r w:rsidR="00E44EB3">
              <w:t xml:space="preserve"> </w:t>
            </w:r>
            <w:r w:rsidR="00E44EB3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Identifi</w:t>
            </w:r>
            <w:r w:rsidR="00E44EB3" w:rsidRPr="00E44EB3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car en la vida, las obras y enseñanzas de Jesús el amor por la propia vida y el de todas las personas.</w:t>
            </w:r>
          </w:p>
        </w:tc>
      </w:tr>
      <w:tr w:rsidR="00A10491" w:rsidRPr="0036636F" w:rsidTr="000A6F85">
        <w:trPr>
          <w:trHeight w:val="569"/>
        </w:trPr>
        <w:tc>
          <w:tcPr>
            <w:tcW w:w="16974" w:type="dxa"/>
            <w:gridSpan w:val="2"/>
          </w:tcPr>
          <w:p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1309A6" w:rsidRDefault="00260412" w:rsidP="00A10491">
            <w:pPr>
              <w:rPr>
                <w:b/>
              </w:rPr>
            </w:pPr>
            <w:r w:rsidRPr="00BA11E3">
              <w:rPr>
                <w:b/>
              </w:rPr>
              <w:t>Identiﬁcar las enseñanzas éticas y morales del cristianismo a favor de la vida, relacionarlas con su experiencia personal y aplicarlas en situaciones concretas</w:t>
            </w:r>
          </w:p>
          <w:p w:rsidR="00AE3E62" w:rsidRDefault="00AE3E62" w:rsidP="00A10491">
            <w:pPr>
              <w:rPr>
                <w:b/>
              </w:rPr>
            </w:pPr>
          </w:p>
          <w:p w:rsidR="00AE3E62" w:rsidRDefault="00AE3E62" w:rsidP="00AE3E62">
            <w:r>
              <w:t>Saber comprender</w:t>
            </w:r>
          </w:p>
          <w:p w:rsidR="00AE3E62" w:rsidRDefault="00AE3E62" w:rsidP="00AE3E62">
            <w:r>
              <w:t xml:space="preserve">Saber dar razón de fe </w:t>
            </w:r>
          </w:p>
          <w:p w:rsidR="00AE3E62" w:rsidRDefault="00AE3E62" w:rsidP="00AE3E62">
            <w:r>
              <w:t>Saber integrar fe y vida</w:t>
            </w:r>
          </w:p>
          <w:p w:rsidR="00AE3E62" w:rsidRDefault="00AE3E62" w:rsidP="00AE3E62">
            <w:pPr>
              <w:rPr>
                <w:b/>
              </w:rPr>
            </w:pPr>
            <w:r>
              <w:t>Saber aplicar a la realidad</w:t>
            </w:r>
          </w:p>
          <w:p w:rsidR="00AE3E62" w:rsidRDefault="00AE3E62" w:rsidP="00A10491">
            <w:pPr>
              <w:rPr>
                <w:b/>
              </w:rPr>
            </w:pPr>
          </w:p>
          <w:p w:rsidR="00A10491" w:rsidRPr="0036636F" w:rsidRDefault="00A10491" w:rsidP="00A10491">
            <w:pPr>
              <w:rPr>
                <w:b/>
              </w:rPr>
            </w:pPr>
          </w:p>
        </w:tc>
      </w:tr>
      <w:tr w:rsidR="00A10491" w:rsidRPr="0036636F" w:rsidTr="000A6F85"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:rsidR="00480EFB" w:rsidRDefault="00480EFB" w:rsidP="000A6F85">
            <w:pPr>
              <w:rPr>
                <w:b/>
              </w:rPr>
            </w:pPr>
          </w:p>
          <w:p w:rsidR="001309A6" w:rsidRPr="00DB1EF7" w:rsidRDefault="00925D65" w:rsidP="009755EB">
            <w:pPr>
              <w:spacing w:after="200"/>
              <w:contextualSpacing/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NO APLICA</w:t>
            </w:r>
          </w:p>
        </w:tc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:rsidR="009962CC" w:rsidRDefault="009962CC" w:rsidP="000A6F85">
            <w:pPr>
              <w:rPr>
                <w:b/>
              </w:rPr>
            </w:pPr>
          </w:p>
          <w:p w:rsidR="00A10491" w:rsidRDefault="00544C74" w:rsidP="000A6F85">
            <w:pPr>
              <w:rPr>
                <w:b/>
              </w:rPr>
            </w:pPr>
            <w:r>
              <w:rPr>
                <w:b/>
              </w:rPr>
              <w:t>NO APLICA</w:t>
            </w:r>
          </w:p>
          <w:p w:rsidR="00A10491" w:rsidRPr="0036636F" w:rsidRDefault="00A10491" w:rsidP="00E44EB3">
            <w:pPr>
              <w:rPr>
                <w:b/>
              </w:rPr>
            </w:pPr>
          </w:p>
        </w:tc>
      </w:tr>
      <w:tr w:rsidR="006C6E58" w:rsidRPr="0036636F" w:rsidTr="000A6F85"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4"/>
        <w:gridCol w:w="3443"/>
        <w:gridCol w:w="1281"/>
        <w:gridCol w:w="1280"/>
        <w:gridCol w:w="4494"/>
      </w:tblGrid>
      <w:tr w:rsidR="00A10491" w:rsidRPr="0036636F" w:rsidTr="000A6F85">
        <w:tc>
          <w:tcPr>
            <w:tcW w:w="3369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528" w:type="dxa"/>
          </w:tcPr>
          <w:p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CD5F3A" w:rsidRPr="0036636F" w:rsidRDefault="00CD5F3A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93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726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</w:t>
            </w:r>
            <w:r w:rsidR="00480EFB" w:rsidRPr="0036636F">
              <w:rPr>
                <w:b/>
              </w:rPr>
              <w:t>RAZONABLES Y</w:t>
            </w:r>
            <w:r w:rsidRPr="0036636F">
              <w:rPr>
                <w:b/>
              </w:rPr>
              <w:t xml:space="preserve"> APRENDIZAJES)</w:t>
            </w:r>
          </w:p>
        </w:tc>
      </w:tr>
      <w:tr w:rsidR="00A10491" w:rsidRPr="0036636F" w:rsidTr="000A6F85">
        <w:tc>
          <w:tcPr>
            <w:tcW w:w="3369" w:type="dxa"/>
          </w:tcPr>
          <w:p w:rsidR="004B5280" w:rsidRPr="009050C4" w:rsidRDefault="004B5280" w:rsidP="00B928B5">
            <w:pPr>
              <w:rPr>
                <w:b/>
              </w:rPr>
            </w:pPr>
          </w:p>
          <w:p w:rsidR="004B5280" w:rsidRPr="009050C4" w:rsidRDefault="004B5280" w:rsidP="00B928B5">
            <w:pPr>
              <w:rPr>
                <w:b/>
              </w:rPr>
            </w:pPr>
          </w:p>
          <w:p w:rsidR="009050C4" w:rsidRDefault="009755EB" w:rsidP="00DE1225">
            <w:pPr>
              <w:rPr>
                <w:rFonts w:eastAsiaTheme="minorHAnsi"/>
                <w:b/>
                <w:color w:val="333333"/>
                <w:lang w:val="es-CO" w:eastAsia="en-US"/>
              </w:rPr>
            </w:pPr>
            <w:r w:rsidRPr="009755EB">
              <w:rPr>
                <w:rFonts w:eastAsiaTheme="minorHAnsi"/>
                <w:b/>
                <w:color w:val="333333"/>
                <w:lang w:val="es-CO" w:eastAsia="en-US"/>
              </w:rPr>
              <w:t>EJE BÍBLICO CRISTOLÓGICO: LA VIDA QUE JESÚS COMUNICA.</w:t>
            </w:r>
          </w:p>
          <w:p w:rsidR="009755EB" w:rsidRDefault="009755EB" w:rsidP="00DE1225">
            <w:pPr>
              <w:rPr>
                <w:b/>
              </w:rPr>
            </w:pPr>
          </w:p>
          <w:p w:rsidR="009755EB" w:rsidRDefault="009755EB" w:rsidP="009755E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9755EB">
              <w:rPr>
                <w:rFonts w:eastAsiaTheme="minorHAnsi"/>
                <w:color w:val="333333"/>
                <w:lang w:val="es-CO" w:eastAsia="en-US"/>
              </w:rPr>
              <w:t xml:space="preserve">“Narro pasajes del Nuevo Testamento sobre la persona, la vida, el </w:t>
            </w:r>
            <w:proofErr w:type="spellStart"/>
            <w:r w:rsidRPr="009755EB">
              <w:rPr>
                <w:rFonts w:eastAsiaTheme="minorHAnsi"/>
                <w:color w:val="333333"/>
                <w:lang w:val="es-CO" w:eastAsia="en-US"/>
              </w:rPr>
              <w:t>sacrifi</w:t>
            </w:r>
            <w:proofErr w:type="spellEnd"/>
            <w:r w:rsidRPr="009755EB"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proofErr w:type="spellStart"/>
            <w:r w:rsidRPr="009755EB">
              <w:rPr>
                <w:rFonts w:eastAsiaTheme="minorHAnsi"/>
                <w:color w:val="333333"/>
                <w:lang w:val="es-CO" w:eastAsia="en-US"/>
              </w:rPr>
              <w:t>cio</w:t>
            </w:r>
            <w:proofErr w:type="spellEnd"/>
            <w:r w:rsidRPr="009755EB">
              <w:rPr>
                <w:rFonts w:eastAsiaTheme="minorHAnsi"/>
                <w:color w:val="333333"/>
                <w:lang w:val="es-CO" w:eastAsia="en-US"/>
              </w:rPr>
              <w:t xml:space="preserve"> y el mensaje de Jesús”.</w:t>
            </w:r>
          </w:p>
          <w:p w:rsidR="009755EB" w:rsidRPr="009755EB" w:rsidRDefault="009755EB" w:rsidP="009755E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9755EB" w:rsidRDefault="009755EB" w:rsidP="009755E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9755EB">
              <w:rPr>
                <w:rFonts w:eastAsiaTheme="minorHAnsi"/>
                <w:color w:val="333333"/>
                <w:lang w:val="es-CO" w:eastAsia="en-US"/>
              </w:rPr>
              <w:t>“Identifico valores éticos y morales contenidos en la vida y enseñanzas de Jesús”.</w:t>
            </w:r>
          </w:p>
          <w:p w:rsidR="009755EB" w:rsidRPr="009755EB" w:rsidRDefault="009755EB" w:rsidP="009755E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9755EB" w:rsidRDefault="009755EB" w:rsidP="009755E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9755EB">
              <w:rPr>
                <w:rFonts w:eastAsiaTheme="minorHAnsi"/>
                <w:color w:val="333333"/>
                <w:lang w:val="es-CO" w:eastAsia="en-US"/>
              </w:rPr>
              <w:t xml:space="preserve">“Reconozco la importancia de la relación con Dios Padre en la vida de Jesús y en la vida </w:t>
            </w:r>
            <w:r w:rsidRPr="009755EB">
              <w:rPr>
                <w:rFonts w:eastAsiaTheme="minorHAnsi"/>
                <w:color w:val="333333"/>
                <w:lang w:val="es-CO" w:eastAsia="en-US"/>
              </w:rPr>
              <w:lastRenderedPageBreak/>
              <w:t>personal”.</w:t>
            </w:r>
          </w:p>
          <w:p w:rsidR="009755EB" w:rsidRPr="009755EB" w:rsidRDefault="009755EB" w:rsidP="009755E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9755EB" w:rsidRPr="009755EB" w:rsidRDefault="009755EB" w:rsidP="009755EB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9755EB">
              <w:rPr>
                <w:rFonts w:eastAsiaTheme="minorHAnsi"/>
                <w:color w:val="333333"/>
                <w:lang w:val="es-CO" w:eastAsia="en-US"/>
              </w:rPr>
              <w:t>“Argumento por qué Jesús es Maestro que enseña el valor de la vida”.</w:t>
            </w:r>
          </w:p>
          <w:p w:rsidR="009755EB" w:rsidRPr="009755EB" w:rsidRDefault="009755EB" w:rsidP="009755EB">
            <w:pPr>
              <w:rPr>
                <w:b/>
              </w:rPr>
            </w:pPr>
            <w:r w:rsidRPr="009755EB">
              <w:rPr>
                <w:rFonts w:eastAsiaTheme="minorHAnsi"/>
                <w:color w:val="333333"/>
                <w:lang w:val="es-CO" w:eastAsia="en-US"/>
              </w:rPr>
              <w:t>“Manifiesto actitudes de respeto y cuidado personal”.</w:t>
            </w:r>
          </w:p>
          <w:p w:rsidR="009050C4" w:rsidRPr="009755EB" w:rsidRDefault="009050C4" w:rsidP="00B928B5">
            <w:pPr>
              <w:rPr>
                <w:b/>
              </w:rPr>
            </w:pPr>
          </w:p>
          <w:p w:rsidR="009050C4" w:rsidRPr="009050C4" w:rsidRDefault="009050C4" w:rsidP="00B928B5">
            <w:pPr>
              <w:rPr>
                <w:b/>
              </w:rPr>
            </w:pPr>
          </w:p>
        </w:tc>
        <w:tc>
          <w:tcPr>
            <w:tcW w:w="5528" w:type="dxa"/>
          </w:tcPr>
          <w:p w:rsidR="0005788E" w:rsidRPr="00E85CEB" w:rsidRDefault="0005788E" w:rsidP="00843BE1"/>
          <w:p w:rsidR="00843BE1" w:rsidRPr="00E85CEB" w:rsidRDefault="00843BE1" w:rsidP="00843BE1">
            <w:pPr>
              <w:ind w:left="360"/>
            </w:pPr>
          </w:p>
          <w:p w:rsidR="00F36225" w:rsidRDefault="00E44EB3" w:rsidP="004E378A">
            <w:r>
              <w:t xml:space="preserve">TEMA 1: </w:t>
            </w:r>
            <w:r w:rsidR="00F36225">
              <w:t xml:space="preserve">Jesús, vida y luz del mundo. </w:t>
            </w:r>
          </w:p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E44EB3" w:rsidP="004E378A">
            <w:r>
              <w:t xml:space="preserve">TEMA 2: </w:t>
            </w:r>
            <w:r w:rsidR="00F36225">
              <w:t xml:space="preserve">Jesús enseña a amar la vida </w:t>
            </w:r>
          </w:p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4E378A" w:rsidRDefault="00E44EB3" w:rsidP="004E378A">
            <w:r>
              <w:t xml:space="preserve">TEMA 3: </w:t>
            </w:r>
            <w:r w:rsidR="00F36225">
              <w:t>Jesús es testimonio de vida</w:t>
            </w:r>
          </w:p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F36225" w:rsidP="004E378A"/>
          <w:p w:rsidR="00F36225" w:rsidRDefault="00E44EB3" w:rsidP="004E378A">
            <w:r>
              <w:t xml:space="preserve">TEMA 4: </w:t>
            </w:r>
            <w:r w:rsidR="00F36225">
              <w:t>Jesús da su vida por la nuestra.</w:t>
            </w:r>
          </w:p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Pr="004E378A" w:rsidRDefault="004E378A" w:rsidP="004E378A"/>
          <w:p w:rsidR="006C6E58" w:rsidRDefault="006C6E58" w:rsidP="006C6E58"/>
          <w:p w:rsidR="006C6E58" w:rsidRDefault="006C6E58" w:rsidP="006C6E58"/>
          <w:p w:rsidR="006C6E58" w:rsidRDefault="006C6E58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151C81" w:rsidRDefault="00151C81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DE1225">
            <w:pPr>
              <w:rPr>
                <w:b/>
              </w:rPr>
            </w:pPr>
            <w:r>
              <w:t xml:space="preserve"> </w:t>
            </w: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05788E" w:rsidRPr="00E85CEB" w:rsidRDefault="0005788E" w:rsidP="00260412"/>
        </w:tc>
        <w:tc>
          <w:tcPr>
            <w:tcW w:w="1493" w:type="dxa"/>
          </w:tcPr>
          <w:p w:rsidR="00A10491" w:rsidRDefault="00A10491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4E378A" w:rsidRDefault="004E378A" w:rsidP="000A6F85"/>
          <w:p w:rsidR="004E378A" w:rsidRDefault="004E378A" w:rsidP="000A6F85"/>
          <w:p w:rsidR="004E378A" w:rsidRDefault="004E378A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005684" w:rsidRDefault="00005684" w:rsidP="000A6F85"/>
          <w:p w:rsidR="00A27531" w:rsidRDefault="00A27531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Pr="0036636F" w:rsidRDefault="003C74B8" w:rsidP="000A6F85"/>
        </w:tc>
        <w:tc>
          <w:tcPr>
            <w:tcW w:w="1280" w:type="dxa"/>
          </w:tcPr>
          <w:p w:rsidR="00A10491" w:rsidRDefault="00A10491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Pr="0036636F" w:rsidRDefault="0018213E" w:rsidP="000A6F85"/>
        </w:tc>
        <w:tc>
          <w:tcPr>
            <w:tcW w:w="7266" w:type="dxa"/>
          </w:tcPr>
          <w:p w:rsidR="00A10491" w:rsidRDefault="00A10491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Pr="0036636F" w:rsidRDefault="0005788E" w:rsidP="000A6F85"/>
        </w:tc>
      </w:tr>
      <w:tr w:rsidR="00A10491" w:rsidRPr="0036636F" w:rsidTr="000A6F85">
        <w:tc>
          <w:tcPr>
            <w:tcW w:w="18936" w:type="dxa"/>
            <w:gridSpan w:val="5"/>
          </w:tcPr>
          <w:p w:rsidR="00A10491" w:rsidRPr="0036636F" w:rsidRDefault="00A10491" w:rsidP="000A6F85"/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4"/>
        <w:gridCol w:w="4541"/>
        <w:gridCol w:w="4347"/>
      </w:tblGrid>
      <w:tr w:rsidR="00A10491" w:rsidRPr="0036636F" w:rsidTr="000A6F85">
        <w:tc>
          <w:tcPr>
            <w:tcW w:w="18710" w:type="dxa"/>
            <w:gridSpan w:val="3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:rsidTr="000A6F85">
        <w:tc>
          <w:tcPr>
            <w:tcW w:w="6236" w:type="dxa"/>
          </w:tcPr>
          <w:p w:rsidR="00C96A99" w:rsidRPr="00C96A99" w:rsidRDefault="00C96A99" w:rsidP="00C96A99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C96A99">
              <w:rPr>
                <w:rFonts w:eastAsiaTheme="minorHAnsi"/>
                <w:color w:val="333333"/>
                <w:lang w:val="es-CO" w:eastAsia="en-US"/>
              </w:rPr>
              <w:t>*Reconoce en la persona y el sacrificio de Jesús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C96A99">
              <w:rPr>
                <w:rFonts w:eastAsiaTheme="minorHAnsi"/>
                <w:color w:val="333333"/>
                <w:lang w:val="es-CO" w:eastAsia="en-US"/>
              </w:rPr>
              <w:t>un regalo de vida y de amor.</w:t>
            </w:r>
          </w:p>
          <w:p w:rsidR="00C96A99" w:rsidRPr="00C96A99" w:rsidRDefault="00C96A99" w:rsidP="00C96A99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C96A99" w:rsidRPr="00C96A99" w:rsidRDefault="00C96A99" w:rsidP="00C96A99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A10491" w:rsidRPr="00C96A99" w:rsidRDefault="00C96A99" w:rsidP="00C96A99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C96A99">
              <w:rPr>
                <w:rFonts w:eastAsiaTheme="minorHAnsi"/>
                <w:color w:val="333333"/>
                <w:lang w:val="es-CO" w:eastAsia="en-US"/>
              </w:rPr>
              <w:t>*Identifica valores éticos y morales para la vida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C96A99">
              <w:rPr>
                <w:rFonts w:eastAsiaTheme="minorHAnsi"/>
                <w:color w:val="333333"/>
                <w:lang w:val="es-CO" w:eastAsia="en-US"/>
              </w:rPr>
              <w:t>a partir de las obras y enseñanzas de Jesús.</w:t>
            </w:r>
          </w:p>
          <w:p w:rsidR="00A10491" w:rsidRPr="00260412" w:rsidRDefault="00A10491" w:rsidP="00DE1225">
            <w:pPr>
              <w:pStyle w:val="Prrafodelista2"/>
              <w:ind w:left="720"/>
            </w:pPr>
          </w:p>
        </w:tc>
        <w:tc>
          <w:tcPr>
            <w:tcW w:w="6237" w:type="dxa"/>
          </w:tcPr>
          <w:p w:rsidR="009962CC" w:rsidRPr="00E85CEB" w:rsidRDefault="009962CC" w:rsidP="00260412">
            <w:pPr>
              <w:pStyle w:val="NormalWeb"/>
              <w:spacing w:before="0" w:beforeAutospacing="0" w:after="0" w:afterAutospacing="0"/>
              <w:ind w:left="360"/>
              <w:jc w:val="both"/>
            </w:pPr>
          </w:p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33739C">
              <w:rPr>
                <w:rFonts w:eastAsiaTheme="minorHAnsi"/>
                <w:color w:val="333333"/>
                <w:lang w:val="es-CO" w:eastAsia="en-US"/>
              </w:rPr>
              <w:t>*Narra y explica el amor que Jesús profesaba</w:t>
            </w:r>
          </w:p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33739C">
              <w:rPr>
                <w:rFonts w:eastAsiaTheme="minorHAnsi"/>
                <w:color w:val="333333"/>
                <w:lang w:val="es-CO" w:eastAsia="en-US"/>
              </w:rPr>
              <w:t>a las personas según pasajes del Nuevo Testamento.</w:t>
            </w:r>
          </w:p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33739C">
              <w:rPr>
                <w:rFonts w:eastAsiaTheme="minorHAnsi"/>
                <w:color w:val="333333"/>
                <w:lang w:val="es-CO" w:eastAsia="en-US"/>
              </w:rPr>
              <w:t>*Descubre la importancia de la relación con</w:t>
            </w:r>
          </w:p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33739C">
              <w:rPr>
                <w:rFonts w:eastAsiaTheme="minorHAnsi"/>
                <w:color w:val="333333"/>
                <w:lang w:val="es-CO" w:eastAsia="en-US"/>
              </w:rPr>
              <w:lastRenderedPageBreak/>
              <w:t>Dios Padre en la vida de Jesús y lo relaciona</w:t>
            </w:r>
          </w:p>
          <w:p w:rsidR="00A10491" w:rsidRPr="0033739C" w:rsidRDefault="0033739C" w:rsidP="0033739C">
            <w:r w:rsidRPr="0033739C">
              <w:rPr>
                <w:rFonts w:eastAsiaTheme="minorHAnsi"/>
                <w:color w:val="333333"/>
                <w:lang w:val="es-CO" w:eastAsia="en-US"/>
              </w:rPr>
              <w:t>con la vida personal y familiar.</w:t>
            </w:r>
          </w:p>
        </w:tc>
        <w:tc>
          <w:tcPr>
            <w:tcW w:w="6237" w:type="dxa"/>
          </w:tcPr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  <w:r w:rsidRPr="0033739C">
              <w:rPr>
                <w:rFonts w:eastAsiaTheme="minorHAnsi"/>
                <w:color w:val="333333"/>
                <w:lang w:val="es-CO" w:eastAsia="en-US"/>
              </w:rPr>
              <w:lastRenderedPageBreak/>
              <w:t>*Propone ideas para mejorar el cuidado de la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33739C">
              <w:rPr>
                <w:rFonts w:eastAsiaTheme="minorHAnsi"/>
                <w:color w:val="333333"/>
                <w:lang w:val="es-CO" w:eastAsia="en-US"/>
              </w:rPr>
              <w:t>vida en la familia y el entorno a partir de las</w:t>
            </w:r>
            <w:r>
              <w:rPr>
                <w:rFonts w:eastAsiaTheme="minorHAnsi"/>
                <w:color w:val="333333"/>
                <w:lang w:val="es-CO" w:eastAsia="en-US"/>
              </w:rPr>
              <w:t xml:space="preserve"> </w:t>
            </w:r>
            <w:r w:rsidRPr="0033739C">
              <w:rPr>
                <w:rFonts w:eastAsiaTheme="minorHAnsi"/>
                <w:color w:val="333333"/>
                <w:lang w:val="es-CO" w:eastAsia="en-US"/>
              </w:rPr>
              <w:t>enseñanzas de Jesús.</w:t>
            </w:r>
          </w:p>
          <w:p w:rsidR="0033739C" w:rsidRPr="0033739C" w:rsidRDefault="0033739C" w:rsidP="0033739C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lang w:val="es-CO" w:eastAsia="en-US"/>
              </w:rPr>
            </w:pPr>
          </w:p>
          <w:p w:rsidR="00A10491" w:rsidRPr="0033739C" w:rsidRDefault="0033739C" w:rsidP="0033739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 w:rsidRPr="0033739C">
              <w:rPr>
                <w:rFonts w:eastAsiaTheme="minorHAnsi"/>
                <w:color w:val="333333"/>
                <w:lang w:val="es-CO" w:eastAsia="en-US"/>
              </w:rPr>
              <w:t>*Se interesa por la vida y el mensaje de Jesús acerca del servicio a los demás.</w:t>
            </w:r>
          </w:p>
        </w:tc>
      </w:tr>
    </w:tbl>
    <w:p w:rsidR="00A10491" w:rsidRDefault="00A10491" w:rsidP="00A10491"/>
    <w:p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993DEC"/>
    <w:multiLevelType w:val="hybridMultilevel"/>
    <w:tmpl w:val="A218F4C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452"/>
    <w:rsid w:val="00005684"/>
    <w:rsid w:val="0005788E"/>
    <w:rsid w:val="000B7198"/>
    <w:rsid w:val="000F60C2"/>
    <w:rsid w:val="001309A6"/>
    <w:rsid w:val="00151C81"/>
    <w:rsid w:val="0018213E"/>
    <w:rsid w:val="001D01D7"/>
    <w:rsid w:val="00200E5C"/>
    <w:rsid w:val="00260412"/>
    <w:rsid w:val="00271DBC"/>
    <w:rsid w:val="002B7DE8"/>
    <w:rsid w:val="00332084"/>
    <w:rsid w:val="0033739C"/>
    <w:rsid w:val="003A6980"/>
    <w:rsid w:val="003C74B8"/>
    <w:rsid w:val="00411110"/>
    <w:rsid w:val="004325DF"/>
    <w:rsid w:val="00480EFB"/>
    <w:rsid w:val="004B5280"/>
    <w:rsid w:val="004C76C1"/>
    <w:rsid w:val="004E378A"/>
    <w:rsid w:val="004F4DEF"/>
    <w:rsid w:val="00513892"/>
    <w:rsid w:val="00527844"/>
    <w:rsid w:val="00544C74"/>
    <w:rsid w:val="005462AC"/>
    <w:rsid w:val="00553DB6"/>
    <w:rsid w:val="00692FB8"/>
    <w:rsid w:val="006A26F5"/>
    <w:rsid w:val="006C6E58"/>
    <w:rsid w:val="006F6D04"/>
    <w:rsid w:val="00773816"/>
    <w:rsid w:val="007A1E28"/>
    <w:rsid w:val="007C3FAA"/>
    <w:rsid w:val="007D4131"/>
    <w:rsid w:val="0082455C"/>
    <w:rsid w:val="00843BE1"/>
    <w:rsid w:val="00855FB9"/>
    <w:rsid w:val="00872687"/>
    <w:rsid w:val="00872DF6"/>
    <w:rsid w:val="00882014"/>
    <w:rsid w:val="009050C4"/>
    <w:rsid w:val="00925D65"/>
    <w:rsid w:val="009755EB"/>
    <w:rsid w:val="009962CC"/>
    <w:rsid w:val="009D3547"/>
    <w:rsid w:val="00A10491"/>
    <w:rsid w:val="00A27531"/>
    <w:rsid w:val="00A31B39"/>
    <w:rsid w:val="00A545B3"/>
    <w:rsid w:val="00AE3E62"/>
    <w:rsid w:val="00B428D0"/>
    <w:rsid w:val="00B51BB3"/>
    <w:rsid w:val="00B928B5"/>
    <w:rsid w:val="00BA0DA8"/>
    <w:rsid w:val="00BE7173"/>
    <w:rsid w:val="00C515CE"/>
    <w:rsid w:val="00C8294A"/>
    <w:rsid w:val="00C83E16"/>
    <w:rsid w:val="00C96A99"/>
    <w:rsid w:val="00CD5F3A"/>
    <w:rsid w:val="00D87559"/>
    <w:rsid w:val="00DB1EF7"/>
    <w:rsid w:val="00DC2485"/>
    <w:rsid w:val="00DE1225"/>
    <w:rsid w:val="00E44EB3"/>
    <w:rsid w:val="00E85CEB"/>
    <w:rsid w:val="00ED425D"/>
    <w:rsid w:val="00F02A33"/>
    <w:rsid w:val="00F36225"/>
    <w:rsid w:val="00F40A35"/>
    <w:rsid w:val="00F85DBB"/>
    <w:rsid w:val="00F9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30B96880-2409-43BC-BACE-E767BBE1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D2A5-3722-47E4-B7C1-8A08465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Usuario</cp:lastModifiedBy>
  <cp:revision>2</cp:revision>
  <cp:lastPrinted>2018-01-26T15:39:00Z</cp:lastPrinted>
  <dcterms:created xsi:type="dcterms:W3CDTF">2018-06-14T13:41:00Z</dcterms:created>
  <dcterms:modified xsi:type="dcterms:W3CDTF">2018-06-14T13:41:00Z</dcterms:modified>
</cp:coreProperties>
</file>